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8DEB" w14:textId="77777777" w:rsidR="00AD3B57" w:rsidRPr="005F254D" w:rsidRDefault="00AD3B57" w:rsidP="00E05723">
      <w:pPr>
        <w:rPr>
          <w:rFonts w:ascii="Arial" w:hAnsi="Arial" w:cs="Arial"/>
          <w:b/>
          <w:lang w:val="lt-LT"/>
        </w:rPr>
      </w:pPr>
    </w:p>
    <w:p w14:paraId="10A37703" w14:textId="0EEBDBB6" w:rsidR="000E4F8E" w:rsidRPr="005F254D" w:rsidRDefault="000E4F8E" w:rsidP="00E05723">
      <w:pPr>
        <w:jc w:val="center"/>
        <w:rPr>
          <w:rFonts w:ascii="Arial" w:hAnsi="Arial" w:cs="Arial"/>
          <w:b/>
          <w:lang w:val="lt-LT"/>
        </w:rPr>
      </w:pPr>
      <w:r w:rsidRPr="005F254D">
        <w:rPr>
          <w:rFonts w:ascii="Arial" w:hAnsi="Arial" w:cs="Arial"/>
          <w:b/>
          <w:lang w:val="lt-LT"/>
        </w:rPr>
        <w:t>TECHNINĖ SPECIFIKACIJA</w:t>
      </w:r>
    </w:p>
    <w:p w14:paraId="1BD953B3" w14:textId="5BD3177D" w:rsidR="002C77B2" w:rsidRPr="005F254D" w:rsidRDefault="00E31193" w:rsidP="00E05723">
      <w:pPr>
        <w:jc w:val="center"/>
        <w:rPr>
          <w:rFonts w:ascii="Arial" w:hAnsi="Arial" w:cs="Arial"/>
          <w:b/>
          <w:lang w:val="lt-LT"/>
        </w:rPr>
      </w:pPr>
      <w:r w:rsidRPr="005F254D">
        <w:rPr>
          <w:rFonts w:ascii="Arial" w:hAnsi="Arial" w:cs="Arial"/>
          <w:b/>
          <w:lang w:val="lt-LT"/>
        </w:rPr>
        <w:t>PAPRASTOJO</w:t>
      </w:r>
      <w:r w:rsidR="002C77B2" w:rsidRPr="005F254D">
        <w:rPr>
          <w:rFonts w:ascii="Arial" w:hAnsi="Arial" w:cs="Arial"/>
          <w:b/>
          <w:lang w:val="lt-LT"/>
        </w:rPr>
        <w:t xml:space="preserve"> REMONTO DARBŲ</w:t>
      </w:r>
    </w:p>
    <w:p w14:paraId="6A196EFA" w14:textId="0EEFAD55" w:rsidR="0023230F" w:rsidRPr="005F254D" w:rsidRDefault="000B67BE" w:rsidP="00E05723">
      <w:pPr>
        <w:jc w:val="center"/>
        <w:rPr>
          <w:rFonts w:ascii="Arial" w:hAnsi="Arial" w:cs="Arial"/>
          <w:b/>
          <w:lang w:val="lt-LT"/>
        </w:rPr>
      </w:pPr>
      <w:r w:rsidRPr="005F254D">
        <w:rPr>
          <w:rFonts w:ascii="Arial" w:hAnsi="Arial" w:cs="Arial"/>
          <w:b/>
          <w:lang w:val="lt-LT"/>
        </w:rPr>
        <w:t xml:space="preserve"> PIRKIMAS </w:t>
      </w:r>
    </w:p>
    <w:p w14:paraId="6CC35232" w14:textId="0A6D9CCA" w:rsidR="0023230F" w:rsidRPr="005F254D" w:rsidRDefault="00F847F2" w:rsidP="00E05723">
      <w:pPr>
        <w:jc w:val="both"/>
        <w:rPr>
          <w:rFonts w:ascii="Arial" w:hAnsi="Arial" w:cs="Arial"/>
          <w:b/>
          <w:lang w:val="lt-LT"/>
        </w:rPr>
      </w:pPr>
      <w:r w:rsidRPr="005F254D">
        <w:rPr>
          <w:rFonts w:ascii="Arial" w:hAnsi="Arial" w:cs="Arial"/>
          <w:b/>
          <w:lang w:val="lt-LT"/>
        </w:rPr>
        <w:tab/>
      </w:r>
    </w:p>
    <w:p w14:paraId="327AB125" w14:textId="73244D0F" w:rsidR="005F254D" w:rsidRPr="005F254D" w:rsidRDefault="00AD3B57" w:rsidP="00E05723">
      <w:pPr>
        <w:pStyle w:val="Pagrindinistekstas"/>
        <w:spacing w:after="0"/>
        <w:ind w:firstLine="709"/>
        <w:jc w:val="both"/>
        <w:rPr>
          <w:rFonts w:ascii="Arial" w:hAnsi="Arial" w:cs="Arial"/>
          <w:bCs/>
          <w:iCs/>
        </w:rPr>
      </w:pPr>
      <w:r w:rsidRPr="005F254D">
        <w:rPr>
          <w:rFonts w:ascii="Arial" w:hAnsi="Arial" w:cs="Arial"/>
          <w:b/>
        </w:rPr>
        <w:t xml:space="preserve">Pirkimo objektas: </w:t>
      </w:r>
      <w:r w:rsidR="006F2F36" w:rsidRPr="005F254D">
        <w:rPr>
          <w:rFonts w:ascii="Arial" w:hAnsi="Arial" w:cs="Arial"/>
          <w:iCs/>
        </w:rPr>
        <w:t>Telšių</w:t>
      </w:r>
      <w:r w:rsidR="00F847F2" w:rsidRPr="005F254D">
        <w:rPr>
          <w:rFonts w:ascii="Arial" w:hAnsi="Arial" w:cs="Arial"/>
          <w:iCs/>
        </w:rPr>
        <w:t xml:space="preserve"> apylinkės</w:t>
      </w:r>
      <w:r w:rsidR="00F847F2" w:rsidRPr="005F254D">
        <w:rPr>
          <w:rFonts w:ascii="Arial" w:hAnsi="Arial" w:cs="Arial"/>
        </w:rPr>
        <w:t xml:space="preserve"> teismo,</w:t>
      </w:r>
      <w:r w:rsidR="00F847F2" w:rsidRPr="005F254D">
        <w:rPr>
          <w:rFonts w:ascii="Arial" w:hAnsi="Arial" w:cs="Arial"/>
          <w:b/>
        </w:rPr>
        <w:t xml:space="preserve"> </w:t>
      </w:r>
      <w:r w:rsidR="00F847F2" w:rsidRPr="005F254D">
        <w:rPr>
          <w:rFonts w:ascii="Arial" w:hAnsi="Arial" w:cs="Arial"/>
        </w:rPr>
        <w:t xml:space="preserve">juridinio asmens kodas </w:t>
      </w:r>
      <w:r w:rsidR="006F2F36" w:rsidRPr="005F254D">
        <w:rPr>
          <w:rFonts w:ascii="Arial" w:eastAsia="Century Gothic" w:hAnsi="Arial" w:cs="Arial"/>
        </w:rPr>
        <w:t>191448854</w:t>
      </w:r>
      <w:r w:rsidR="00F847F2" w:rsidRPr="005F254D">
        <w:rPr>
          <w:rFonts w:ascii="Arial" w:hAnsi="Arial" w:cs="Arial"/>
        </w:rPr>
        <w:t xml:space="preserve">, </w:t>
      </w:r>
      <w:r w:rsidR="006F2F36" w:rsidRPr="005F254D">
        <w:rPr>
          <w:rFonts w:ascii="Arial" w:hAnsi="Arial" w:cs="Arial"/>
          <w:iCs/>
        </w:rPr>
        <w:t xml:space="preserve">Telšių rūmų pastato, </w:t>
      </w:r>
      <w:r w:rsidR="006F2F36" w:rsidRPr="005F254D">
        <w:rPr>
          <w:rFonts w:ascii="Arial" w:hAnsi="Arial" w:cs="Arial"/>
        </w:rPr>
        <w:t xml:space="preserve">esančio </w:t>
      </w:r>
      <w:r w:rsidR="006F2F36" w:rsidRPr="005F254D">
        <w:rPr>
          <w:rFonts w:ascii="Arial" w:hAnsi="Arial" w:cs="Arial"/>
          <w:shd w:val="clear" w:color="auto" w:fill="FFFFFF"/>
        </w:rPr>
        <w:t>Kęstučio g. 13</w:t>
      </w:r>
      <w:r w:rsidR="006F2F36" w:rsidRPr="005F254D">
        <w:rPr>
          <w:rFonts w:ascii="Arial" w:hAnsi="Arial" w:cs="Arial"/>
          <w:iCs/>
        </w:rPr>
        <w:t>, Telšiuose</w:t>
      </w:r>
      <w:r w:rsidR="006F2F36" w:rsidRPr="005F254D">
        <w:rPr>
          <w:rFonts w:ascii="Arial" w:eastAsia="Times New Roman" w:hAnsi="Arial" w:cs="Arial"/>
          <w:lang w:val="lt-LT"/>
        </w:rPr>
        <w:t xml:space="preserve"> </w:t>
      </w:r>
      <w:r w:rsidR="00907C3A" w:rsidRPr="005F254D">
        <w:rPr>
          <w:rFonts w:ascii="Arial" w:eastAsia="Times New Roman" w:hAnsi="Arial" w:cs="Arial"/>
          <w:lang w:val="lt-LT"/>
        </w:rPr>
        <w:t>(toliau – Pastatas)</w:t>
      </w:r>
      <w:r w:rsidR="000407C9" w:rsidRPr="005F254D">
        <w:rPr>
          <w:rFonts w:ascii="Arial" w:hAnsi="Arial" w:cs="Arial"/>
          <w:shd w:val="clear" w:color="auto" w:fill="FFFFFF"/>
        </w:rPr>
        <w:t xml:space="preserve">, </w:t>
      </w:r>
      <w:r w:rsidR="00F847F2" w:rsidRPr="005F254D">
        <w:rPr>
          <w:rFonts w:ascii="Arial" w:hAnsi="Arial" w:cs="Arial"/>
          <w:bCs/>
          <w:iCs/>
        </w:rPr>
        <w:t>paprastojo remonto darbai.</w:t>
      </w:r>
    </w:p>
    <w:p w14:paraId="2056226A" w14:textId="7A739A04" w:rsidR="00740E9F" w:rsidRPr="005F254D" w:rsidRDefault="00AD3B57" w:rsidP="00E05723">
      <w:pPr>
        <w:pStyle w:val="Pagrindinistekstas"/>
        <w:spacing w:after="0"/>
        <w:ind w:firstLine="709"/>
        <w:jc w:val="both"/>
        <w:rPr>
          <w:rFonts w:ascii="Arial" w:hAnsi="Arial" w:cs="Arial"/>
          <w:bCs/>
          <w:iCs/>
        </w:rPr>
      </w:pPr>
      <w:r w:rsidRPr="005F254D">
        <w:rPr>
          <w:rFonts w:ascii="Arial" w:hAnsi="Arial" w:cs="Arial"/>
          <w:b/>
          <w:lang w:eastAsia="ar-SA"/>
        </w:rPr>
        <w:t xml:space="preserve">Užsakovas: </w:t>
      </w:r>
      <w:r w:rsidRPr="005F254D">
        <w:rPr>
          <w:rFonts w:ascii="Arial" w:hAnsi="Arial" w:cs="Arial"/>
          <w:lang w:eastAsia="ar-SA"/>
        </w:rPr>
        <w:t>Nacionalinė teismų administracija (juridinio asmens kodas</w:t>
      </w:r>
      <w:r w:rsidR="00A22B08">
        <w:rPr>
          <w:rFonts w:ascii="Arial" w:hAnsi="Arial" w:cs="Arial"/>
          <w:lang w:eastAsia="ar-SA"/>
        </w:rPr>
        <w:t xml:space="preserve"> </w:t>
      </w:r>
      <w:r w:rsidRPr="00315935">
        <w:rPr>
          <w:rFonts w:ascii="Arial" w:hAnsi="Arial" w:cs="Arial"/>
          <w:lang w:eastAsia="ar-SA"/>
        </w:rPr>
        <w:t>188724424), esanti L. Sapiegos g. 15, LT-10312</w:t>
      </w:r>
      <w:r w:rsidR="00315935">
        <w:rPr>
          <w:rFonts w:ascii="Arial" w:hAnsi="Arial" w:cs="Arial"/>
          <w:lang w:eastAsia="ar-SA"/>
        </w:rPr>
        <w:t xml:space="preserve"> Vilniuje.</w:t>
      </w:r>
    </w:p>
    <w:p w14:paraId="6D627599" w14:textId="7CA62AE0" w:rsidR="00AD3B57" w:rsidRPr="005F254D" w:rsidRDefault="00AD3B57" w:rsidP="00E05723">
      <w:pPr>
        <w:ind w:firstLine="720"/>
        <w:jc w:val="both"/>
        <w:rPr>
          <w:rFonts w:ascii="Arial" w:hAnsi="Arial" w:cs="Arial"/>
          <w:lang w:val="lt-LT" w:eastAsia="ar-SA"/>
        </w:rPr>
      </w:pPr>
      <w:r w:rsidRPr="005F254D">
        <w:rPr>
          <w:rFonts w:ascii="Arial" w:hAnsi="Arial" w:cs="Arial"/>
          <w:b/>
          <w:lang w:val="lt-LT" w:eastAsia="ar-SA"/>
        </w:rPr>
        <w:t>Naudos gavėjas</w:t>
      </w:r>
      <w:r w:rsidR="00415A12">
        <w:rPr>
          <w:rFonts w:ascii="Arial" w:hAnsi="Arial" w:cs="Arial"/>
          <w:b/>
          <w:lang w:val="lt-LT" w:eastAsia="ar-SA"/>
        </w:rPr>
        <w:t xml:space="preserve"> (Statytojas)</w:t>
      </w:r>
      <w:r w:rsidRPr="005F254D">
        <w:rPr>
          <w:rFonts w:ascii="Arial" w:hAnsi="Arial" w:cs="Arial"/>
          <w:b/>
          <w:lang w:val="lt-LT" w:eastAsia="ar-SA"/>
        </w:rPr>
        <w:t>:</w:t>
      </w:r>
      <w:r w:rsidRPr="005F254D">
        <w:rPr>
          <w:rFonts w:ascii="Arial" w:hAnsi="Arial" w:cs="Arial"/>
          <w:lang w:val="lt-LT" w:eastAsia="ar-SA"/>
        </w:rPr>
        <w:t xml:space="preserve"> </w:t>
      </w:r>
      <w:r w:rsidR="006F2F36" w:rsidRPr="005F254D">
        <w:rPr>
          <w:rFonts w:ascii="Arial" w:hAnsi="Arial" w:cs="Arial"/>
          <w:iCs/>
        </w:rPr>
        <w:t>Telšių apylinkės teismas (</w:t>
      </w:r>
      <w:r w:rsidR="006F2F36" w:rsidRPr="005F254D">
        <w:rPr>
          <w:rFonts w:ascii="Arial" w:eastAsia="Century Gothic" w:hAnsi="Arial" w:cs="Arial"/>
          <w:iCs/>
        </w:rPr>
        <w:t xml:space="preserve">juridinio asmens kodas </w:t>
      </w:r>
      <w:r w:rsidR="006F2F36" w:rsidRPr="005F254D">
        <w:rPr>
          <w:rFonts w:ascii="Arial" w:eastAsia="Century Gothic" w:hAnsi="Arial" w:cs="Arial"/>
        </w:rPr>
        <w:t>191448854</w:t>
      </w:r>
      <w:r w:rsidR="006F2F36" w:rsidRPr="005F254D">
        <w:rPr>
          <w:rFonts w:ascii="Arial" w:hAnsi="Arial" w:cs="Arial"/>
        </w:rPr>
        <w:t>),</w:t>
      </w:r>
      <w:r w:rsidR="006F2F36" w:rsidRPr="005F254D">
        <w:rPr>
          <w:rFonts w:ascii="Arial" w:hAnsi="Arial" w:cs="Arial"/>
          <w:iCs/>
        </w:rPr>
        <w:t xml:space="preserve"> esantis </w:t>
      </w:r>
      <w:r w:rsidR="006F2F36" w:rsidRPr="005F254D">
        <w:rPr>
          <w:rFonts w:ascii="Arial" w:hAnsi="Arial" w:cs="Arial"/>
          <w:shd w:val="clear" w:color="auto" w:fill="FFFFFF"/>
        </w:rPr>
        <w:t>Kęstučio g. 13, Telšiuose</w:t>
      </w:r>
      <w:r w:rsidR="006F2F36" w:rsidRPr="005F254D">
        <w:rPr>
          <w:rFonts w:ascii="Arial" w:hAnsi="Arial" w:cs="Arial"/>
          <w:iCs/>
        </w:rPr>
        <w:t xml:space="preserve"> </w:t>
      </w:r>
      <w:r w:rsidRPr="005F254D">
        <w:rPr>
          <w:rFonts w:ascii="Arial" w:hAnsi="Arial" w:cs="Arial"/>
          <w:bCs/>
        </w:rPr>
        <w:t>(toliau – Teismas).</w:t>
      </w:r>
    </w:p>
    <w:p w14:paraId="5E7171AF" w14:textId="77777777" w:rsidR="004C013A" w:rsidRPr="005F254D" w:rsidRDefault="004C013A" w:rsidP="00E05723">
      <w:pPr>
        <w:ind w:firstLine="720"/>
        <w:jc w:val="both"/>
        <w:rPr>
          <w:rFonts w:ascii="Arial" w:hAnsi="Arial" w:cs="Arial"/>
          <w:b/>
          <w:color w:val="FF0000"/>
          <w:lang w:val="lt-LT" w:eastAsia="ar-SA"/>
        </w:rPr>
      </w:pPr>
    </w:p>
    <w:p w14:paraId="2E4304DF" w14:textId="1558E26C" w:rsidR="004C013A" w:rsidRPr="005F254D" w:rsidRDefault="007D64E2" w:rsidP="00E05723">
      <w:pPr>
        <w:pStyle w:val="Pagrindinistekstas"/>
        <w:spacing w:after="0"/>
        <w:ind w:firstLine="720"/>
        <w:rPr>
          <w:rFonts w:ascii="Arial" w:hAnsi="Arial" w:cs="Arial"/>
          <w:b/>
          <w:iCs/>
          <w:lang w:val="lt-LT"/>
        </w:rPr>
      </w:pPr>
      <w:r w:rsidRPr="005F254D">
        <w:rPr>
          <w:rFonts w:ascii="Arial" w:hAnsi="Arial" w:cs="Arial"/>
          <w:b/>
          <w:iCs/>
          <w:lang w:val="lt-LT"/>
        </w:rPr>
        <w:t>Darbų aprašymas</w:t>
      </w:r>
      <w:r w:rsidR="00CE0370">
        <w:rPr>
          <w:rFonts w:ascii="Arial" w:hAnsi="Arial" w:cs="Arial"/>
          <w:b/>
          <w:iCs/>
          <w:lang w:val="lt-LT"/>
        </w:rPr>
        <w:t xml:space="preserve"> ir apimtys</w:t>
      </w:r>
    </w:p>
    <w:p w14:paraId="1B060E42" w14:textId="36CCE165" w:rsidR="005D00E4" w:rsidRPr="005D00E4" w:rsidRDefault="006B0937" w:rsidP="00E05723">
      <w:pPr>
        <w:pStyle w:val="Sraopastraipa"/>
        <w:ind w:left="0" w:firstLine="709"/>
        <w:jc w:val="both"/>
        <w:rPr>
          <w:rFonts w:ascii="Arial" w:hAnsi="Arial" w:cs="Arial"/>
        </w:rPr>
      </w:pPr>
      <w:r w:rsidRPr="005F254D">
        <w:rPr>
          <w:rFonts w:ascii="Arial" w:hAnsi="Arial" w:cs="Arial"/>
        </w:rPr>
        <w:t xml:space="preserve">1. </w:t>
      </w:r>
      <w:r w:rsidR="00CE0370" w:rsidRPr="005F254D">
        <w:rPr>
          <w:rFonts w:ascii="Arial" w:hAnsi="Arial" w:cs="Arial"/>
        </w:rPr>
        <w:t>Perkami Administracinio pastato Kęstučio g. 13, Telšiuose, paprastojo remonto</w:t>
      </w:r>
      <w:r w:rsidR="00E05723">
        <w:rPr>
          <w:rFonts w:ascii="Arial" w:hAnsi="Arial" w:cs="Arial"/>
        </w:rPr>
        <w:t xml:space="preserve"> </w:t>
      </w:r>
      <w:r w:rsidR="00CE0370" w:rsidRPr="00E05723">
        <w:rPr>
          <w:rFonts w:ascii="Arial" w:eastAsia="Calibri" w:hAnsi="Arial" w:cs="Arial"/>
          <w:iCs/>
          <w:szCs w:val="24"/>
          <w:lang w:val="en-GB"/>
        </w:rPr>
        <w:t>(panduso lauke ir nuožulnaus laiptinio keltuvo viduje įrengimo) apraše (toliau – Projektas) II-ojo etapo (</w:t>
      </w:r>
      <w:r w:rsidR="005D00E4" w:rsidRPr="00E05723">
        <w:rPr>
          <w:rFonts w:ascii="Arial" w:eastAsia="Calibri" w:hAnsi="Arial" w:cs="Arial"/>
          <w:iCs/>
          <w:szCs w:val="24"/>
          <w:lang w:val="en-GB"/>
        </w:rPr>
        <w:t>Nuožulnaus laiptinio keltuvo, skirto patekti į Pastato pirmąjį aukštą, įrengimas ant vidinių Pastato laiptų</w:t>
      </w:r>
      <w:r w:rsidR="00CE0370" w:rsidRPr="00E05723">
        <w:rPr>
          <w:rFonts w:ascii="Arial" w:eastAsia="Calibri" w:hAnsi="Arial" w:cs="Arial"/>
          <w:iCs/>
          <w:szCs w:val="24"/>
          <w:lang w:val="en-GB"/>
        </w:rPr>
        <w:t xml:space="preserve">) </w:t>
      </w:r>
      <w:r w:rsidR="005D00E4" w:rsidRPr="00E05723">
        <w:rPr>
          <w:rFonts w:ascii="Arial" w:eastAsia="Calibri" w:hAnsi="Arial" w:cs="Arial"/>
          <w:iCs/>
          <w:szCs w:val="24"/>
          <w:lang w:val="en-GB"/>
        </w:rPr>
        <w:t>sprendiniuose numatyti ir II-ajam etapui įgyvendinti reikalingi darbai (toliau – Darbai).</w:t>
      </w:r>
    </w:p>
    <w:p w14:paraId="7469BA0E" w14:textId="77777777" w:rsidR="005D00E4" w:rsidRDefault="008E44F5" w:rsidP="00E05723">
      <w:pPr>
        <w:ind w:firstLine="709"/>
        <w:jc w:val="both"/>
        <w:rPr>
          <w:rFonts w:ascii="Arial" w:eastAsia="Times New Roman" w:hAnsi="Arial" w:cs="Arial"/>
          <w:b/>
          <w:bCs/>
          <w:lang w:val="lt-LT"/>
        </w:rPr>
      </w:pPr>
      <w:r w:rsidRPr="005D00E4">
        <w:rPr>
          <w:rFonts w:ascii="Arial" w:hAnsi="Arial" w:cs="Arial"/>
          <w:lang w:val="lt-LT"/>
        </w:rPr>
        <w:t xml:space="preserve">2. </w:t>
      </w:r>
      <w:r w:rsidR="005D00E4" w:rsidRPr="005D00E4">
        <w:rPr>
          <w:rFonts w:ascii="Arial" w:hAnsi="Arial" w:cs="Arial"/>
        </w:rPr>
        <w:t>Reikalingų atlikti Darbų apimtys nurodytos Projekto (pridedamas) II-ojo etapo sprendiniuose.</w:t>
      </w:r>
    </w:p>
    <w:p w14:paraId="35A8EEE3" w14:textId="5F086DE3" w:rsidR="005D00E4" w:rsidRPr="005D00E4" w:rsidRDefault="005D00E4" w:rsidP="00E05723">
      <w:pPr>
        <w:ind w:firstLine="709"/>
        <w:jc w:val="both"/>
        <w:rPr>
          <w:rFonts w:ascii="Arial" w:eastAsia="Times New Roman" w:hAnsi="Arial" w:cs="Arial"/>
          <w:lang w:val="lt-LT"/>
        </w:rPr>
      </w:pPr>
      <w:r w:rsidRPr="005D00E4">
        <w:rPr>
          <w:rFonts w:ascii="Arial" w:eastAsia="Times New Roman" w:hAnsi="Arial" w:cs="Arial"/>
          <w:lang w:val="lt-LT"/>
        </w:rPr>
        <w:t xml:space="preserve">3. </w:t>
      </w:r>
      <w:r w:rsidRPr="005D00E4">
        <w:rPr>
          <w:rFonts w:ascii="Arial" w:hAnsi="Arial" w:cs="Arial"/>
        </w:rPr>
        <w:t>Atlikti kitus, nepaminėtus, tačiau pagal darbų technologiją, Projekto I</w:t>
      </w:r>
      <w:r>
        <w:rPr>
          <w:rFonts w:ascii="Arial" w:hAnsi="Arial" w:cs="Arial"/>
        </w:rPr>
        <w:t>I</w:t>
      </w:r>
      <w:r w:rsidRPr="005D00E4">
        <w:rPr>
          <w:rFonts w:ascii="Arial" w:hAnsi="Arial" w:cs="Arial"/>
        </w:rPr>
        <w:t>-ojo etapo sprendiniuose numatytiems Darbams kokybiškai atlikti, reikalingus darbus. Visi kiti smulkūs darbai turi būti įskaičiuoti Rangovo pateikiamame pasiūlyme.</w:t>
      </w:r>
    </w:p>
    <w:p w14:paraId="4D44286C" w14:textId="79967DFD" w:rsidR="005D00E4" w:rsidRPr="005D00E4" w:rsidRDefault="005D00E4" w:rsidP="00E05723">
      <w:pPr>
        <w:ind w:firstLine="709"/>
        <w:jc w:val="both"/>
        <w:rPr>
          <w:rFonts w:ascii="Arial" w:eastAsia="Times New Roman" w:hAnsi="Arial" w:cs="Arial"/>
          <w:b/>
          <w:bCs/>
          <w:lang w:val="lt-LT"/>
        </w:rPr>
      </w:pPr>
      <w:r w:rsidRPr="005D00E4">
        <w:rPr>
          <w:rFonts w:ascii="Arial" w:eastAsia="Times New Roman" w:hAnsi="Arial" w:cs="Arial"/>
          <w:lang w:val="lt-LT"/>
        </w:rPr>
        <w:t xml:space="preserve">4. </w:t>
      </w:r>
      <w:r w:rsidRPr="005D00E4">
        <w:rPr>
          <w:rFonts w:ascii="Arial" w:hAnsi="Arial" w:cs="Arial"/>
        </w:rPr>
        <w:t>Visi įrengimai, prietaisai, medžiagos, mechanizmai, kas pagal darbų technologiją gali būti reikalingi Projekte numatytiems Darbams atlikti ar kitos įmonės sąnaudos, turi būti turi būti įskaičiuoti Rangovo pateikiamame pasiūlyme.</w:t>
      </w:r>
    </w:p>
    <w:p w14:paraId="4ACF8A7B" w14:textId="77777777" w:rsidR="005D00E4" w:rsidRPr="004E0300" w:rsidRDefault="005D00E4" w:rsidP="00E05723">
      <w:pPr>
        <w:pStyle w:val="Sraopastraipa"/>
        <w:ind w:left="0" w:firstLine="709"/>
        <w:jc w:val="both"/>
        <w:rPr>
          <w:rFonts w:ascii="Arial" w:hAnsi="Arial" w:cs="Arial"/>
          <w:color w:val="000000"/>
          <w:szCs w:val="24"/>
        </w:rPr>
      </w:pPr>
      <w:r w:rsidRPr="004E0300">
        <w:rPr>
          <w:rFonts w:ascii="Arial" w:hAnsi="Arial" w:cs="Arial"/>
          <w:b/>
          <w:color w:val="000000"/>
          <w:szCs w:val="24"/>
        </w:rPr>
        <w:t xml:space="preserve">Kiti reikalavimai ir sąlygos. </w:t>
      </w:r>
    </w:p>
    <w:p w14:paraId="170062F5" w14:textId="1C82736B" w:rsidR="005D00E4" w:rsidRPr="005D00E4" w:rsidRDefault="005D00E4" w:rsidP="00E05723">
      <w:pPr>
        <w:pStyle w:val="Sraopastraipa"/>
        <w:numPr>
          <w:ilvl w:val="1"/>
          <w:numId w:val="20"/>
        </w:numPr>
        <w:ind w:left="0" w:firstLine="709"/>
        <w:jc w:val="both"/>
        <w:rPr>
          <w:rFonts w:ascii="Arial" w:hAnsi="Arial" w:cs="Arial"/>
          <w:color w:val="000000"/>
        </w:rPr>
      </w:pPr>
      <w:r w:rsidRPr="005D00E4">
        <w:rPr>
          <w:rFonts w:ascii="Arial" w:hAnsi="Arial" w:cs="Arial"/>
        </w:rPr>
        <w:t>Rangovui, prieš pateikiant pasiūlymą, rekomenduojama įvertinti Darbų apimtis ir esamą situaciją Užsakovo objekte.</w:t>
      </w:r>
    </w:p>
    <w:p w14:paraId="04E1156B" w14:textId="77777777" w:rsidR="005D00E4" w:rsidRPr="004E0300" w:rsidRDefault="005D00E4" w:rsidP="00E05723">
      <w:pPr>
        <w:pStyle w:val="Sraopastraipa"/>
        <w:numPr>
          <w:ilvl w:val="1"/>
          <w:numId w:val="20"/>
        </w:numPr>
        <w:ind w:left="0" w:firstLine="709"/>
        <w:jc w:val="both"/>
        <w:rPr>
          <w:rFonts w:ascii="Arial" w:hAnsi="Arial" w:cs="Arial"/>
          <w:color w:val="000000"/>
          <w:szCs w:val="24"/>
        </w:rPr>
      </w:pPr>
      <w:r w:rsidRPr="004E0300">
        <w:rPr>
          <w:rFonts w:ascii="Arial" w:hAnsi="Arial" w:cs="Arial"/>
          <w:szCs w:val="24"/>
        </w:rPr>
        <w:t xml:space="preserve">Statybos metu Rangovas turi pastoviai vesti Lietuvoje nustatytos formos statybos darbų žurnalą, kuris būtų prieinamas Užsakovo peržiūrai. </w:t>
      </w:r>
    </w:p>
    <w:p w14:paraId="49FF5721" w14:textId="77777777" w:rsidR="005D00E4" w:rsidRPr="004E0300" w:rsidRDefault="005D00E4" w:rsidP="00E05723">
      <w:pPr>
        <w:pStyle w:val="Sraopastraipa"/>
        <w:numPr>
          <w:ilvl w:val="1"/>
          <w:numId w:val="20"/>
        </w:numPr>
        <w:ind w:left="0" w:firstLine="709"/>
        <w:jc w:val="both"/>
        <w:rPr>
          <w:rFonts w:ascii="Arial" w:hAnsi="Arial" w:cs="Arial"/>
          <w:szCs w:val="24"/>
        </w:rPr>
      </w:pPr>
      <w:r w:rsidRPr="004E0300">
        <w:rPr>
          <w:rFonts w:ascii="Arial" w:hAnsi="Arial" w:cs="Arial"/>
          <w:szCs w:val="24"/>
        </w:rPr>
        <w:t>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63BE5BBC" w14:textId="77777777" w:rsidR="005D00E4" w:rsidRPr="004E0300" w:rsidRDefault="005D00E4" w:rsidP="00E05723">
      <w:pPr>
        <w:pStyle w:val="Sraopastraipa"/>
        <w:numPr>
          <w:ilvl w:val="1"/>
          <w:numId w:val="20"/>
        </w:numPr>
        <w:ind w:left="0" w:firstLine="709"/>
        <w:jc w:val="both"/>
        <w:rPr>
          <w:rFonts w:ascii="Arial" w:hAnsi="Arial" w:cs="Arial"/>
          <w:color w:val="000000"/>
          <w:szCs w:val="24"/>
        </w:rPr>
      </w:pPr>
      <w:r w:rsidRPr="004E0300">
        <w:rPr>
          <w:rFonts w:ascii="Arial" w:hAnsi="Arial" w:cs="Arial"/>
          <w:szCs w:val="24"/>
        </w:rPr>
        <w:t>Visi mokėjimo dokumentai, prieš juos pateikiant, turi būti suderinti su Užsakovu.</w:t>
      </w:r>
    </w:p>
    <w:p w14:paraId="7A0DD821" w14:textId="77777777" w:rsidR="00EF7EDC" w:rsidRPr="005F254D" w:rsidRDefault="00EF7EDC" w:rsidP="00E05723">
      <w:pPr>
        <w:ind w:firstLine="709"/>
        <w:jc w:val="both"/>
        <w:rPr>
          <w:rFonts w:ascii="Arial" w:eastAsia="Times New Roman" w:hAnsi="Arial" w:cs="Arial"/>
          <w:lang w:val="lt-LT"/>
        </w:rPr>
      </w:pPr>
    </w:p>
    <w:p w14:paraId="5DED9222" w14:textId="77777777" w:rsidR="00882919" w:rsidRDefault="00EF7EDC" w:rsidP="00E05723">
      <w:pPr>
        <w:tabs>
          <w:tab w:val="left" w:pos="1080"/>
        </w:tabs>
        <w:ind w:firstLine="709"/>
        <w:jc w:val="both"/>
        <w:rPr>
          <w:rFonts w:ascii="Arial" w:hAnsi="Arial" w:cs="Arial"/>
        </w:rPr>
      </w:pPr>
      <w:r w:rsidRPr="005F254D">
        <w:rPr>
          <w:rFonts w:ascii="Arial" w:hAnsi="Arial" w:cs="Arial"/>
        </w:rPr>
        <w:t xml:space="preserve">PRIDEDAMA. </w:t>
      </w:r>
    </w:p>
    <w:p w14:paraId="7C1D6B94" w14:textId="3FC0C127" w:rsidR="00882919" w:rsidRDefault="005F254D" w:rsidP="00E05723">
      <w:pPr>
        <w:pStyle w:val="Sraopastraipa"/>
        <w:numPr>
          <w:ilvl w:val="0"/>
          <w:numId w:val="21"/>
        </w:numPr>
        <w:tabs>
          <w:tab w:val="left" w:pos="1080"/>
        </w:tabs>
        <w:ind w:left="0" w:firstLine="709"/>
        <w:jc w:val="both"/>
        <w:rPr>
          <w:rFonts w:ascii="Arial" w:hAnsi="Arial" w:cs="Arial"/>
        </w:rPr>
      </w:pPr>
      <w:r w:rsidRPr="00882919">
        <w:rPr>
          <w:rFonts w:ascii="Arial" w:hAnsi="Arial" w:cs="Arial"/>
        </w:rPr>
        <w:t xml:space="preserve">Administracinio pastato Kęstučio g. 13, Telšiuose, paprastojo remonto (panduso lauke ir nuožulnaus laiptinio keltuvo viduje įrengimo) </w:t>
      </w:r>
      <w:r w:rsidR="00DA582D" w:rsidRPr="00882919">
        <w:rPr>
          <w:rFonts w:ascii="Arial" w:hAnsi="Arial" w:cs="Arial"/>
        </w:rPr>
        <w:t>aprašas</w:t>
      </w:r>
      <w:r w:rsidR="009F7740" w:rsidRPr="00882919">
        <w:rPr>
          <w:rFonts w:ascii="Arial" w:hAnsi="Arial" w:cs="Arial"/>
        </w:rPr>
        <w:t xml:space="preserve">, </w:t>
      </w:r>
      <w:r w:rsidR="0064388A">
        <w:rPr>
          <w:rFonts w:ascii="Arial" w:hAnsi="Arial" w:cs="Arial"/>
        </w:rPr>
        <w:t>9</w:t>
      </w:r>
      <w:r w:rsidR="00E05723">
        <w:rPr>
          <w:rFonts w:ascii="Arial" w:hAnsi="Arial" w:cs="Arial"/>
        </w:rPr>
        <w:t>3</w:t>
      </w:r>
      <w:r w:rsidR="009F7740" w:rsidRPr="00882919">
        <w:rPr>
          <w:rFonts w:ascii="Arial" w:hAnsi="Arial" w:cs="Arial"/>
        </w:rPr>
        <w:t xml:space="preserve"> lapai</w:t>
      </w:r>
      <w:r w:rsidR="00E05723">
        <w:rPr>
          <w:rFonts w:ascii="Arial" w:hAnsi="Arial" w:cs="Arial"/>
        </w:rPr>
        <w:t>;</w:t>
      </w:r>
    </w:p>
    <w:p w14:paraId="1212BD2C" w14:textId="427311D7" w:rsidR="00E05723" w:rsidRDefault="00E05723" w:rsidP="00E05723">
      <w:pPr>
        <w:pStyle w:val="Sraopastraipa"/>
        <w:numPr>
          <w:ilvl w:val="0"/>
          <w:numId w:val="21"/>
        </w:numPr>
        <w:tabs>
          <w:tab w:val="left" w:pos="1080"/>
        </w:tabs>
        <w:ind w:left="0" w:firstLine="709"/>
        <w:jc w:val="both"/>
        <w:rPr>
          <w:rFonts w:ascii="Arial" w:hAnsi="Arial" w:cs="Arial"/>
        </w:rPr>
      </w:pPr>
      <w:r>
        <w:rPr>
          <w:rFonts w:ascii="Arial" w:hAnsi="Arial" w:cs="Arial"/>
        </w:rPr>
        <w:t>Leidimas, 2 lapai.</w:t>
      </w:r>
    </w:p>
    <w:p w14:paraId="42EE012D" w14:textId="77777777" w:rsidR="00882919" w:rsidRPr="005F254D" w:rsidRDefault="00882919" w:rsidP="00E05723">
      <w:pPr>
        <w:tabs>
          <w:tab w:val="left" w:pos="1080"/>
        </w:tabs>
        <w:ind w:firstLine="709"/>
        <w:jc w:val="both"/>
        <w:rPr>
          <w:rFonts w:ascii="Arial" w:hAnsi="Arial" w:cs="Arial"/>
        </w:rPr>
      </w:pPr>
    </w:p>
    <w:p w14:paraId="6B6BB3A7" w14:textId="77777777" w:rsidR="00740E9F" w:rsidRPr="005F254D" w:rsidRDefault="00740E9F" w:rsidP="00E05723">
      <w:pPr>
        <w:jc w:val="both"/>
        <w:rPr>
          <w:rFonts w:ascii="Arial" w:eastAsia="Times New Roman" w:hAnsi="Arial" w:cs="Arial"/>
          <w:lang w:val="lt-LT"/>
        </w:rPr>
      </w:pPr>
    </w:p>
    <w:p w14:paraId="5E8CB252" w14:textId="77777777" w:rsidR="00AD3B57" w:rsidRPr="005F254D" w:rsidRDefault="00AD3B57" w:rsidP="00E05723">
      <w:pPr>
        <w:ind w:firstLine="709"/>
        <w:jc w:val="both"/>
        <w:rPr>
          <w:rFonts w:ascii="Arial" w:eastAsia="Times New Roman" w:hAnsi="Arial" w:cs="Arial"/>
          <w:lang w:val="lt-LT"/>
        </w:rPr>
      </w:pPr>
    </w:p>
    <w:p w14:paraId="6115AFD4" w14:textId="369E342A" w:rsidR="003E186F" w:rsidRDefault="007C01C9" w:rsidP="00E05723">
      <w:pPr>
        <w:jc w:val="both"/>
        <w:rPr>
          <w:rFonts w:ascii="Arial" w:hAnsi="Arial" w:cs="Arial"/>
          <w:lang w:val="lt-LT"/>
        </w:rPr>
      </w:pPr>
      <w:r w:rsidRPr="005F254D">
        <w:rPr>
          <w:rFonts w:ascii="Arial" w:hAnsi="Arial" w:cs="Arial"/>
          <w:lang w:val="lt-LT"/>
        </w:rPr>
        <w:t xml:space="preserve">Parengė: Romas Filipavičius, tel. tel. </w:t>
      </w:r>
      <w:r w:rsidR="009774F6">
        <w:rPr>
          <w:rFonts w:ascii="Arial" w:hAnsi="Arial" w:cs="Arial"/>
          <w:lang w:val="lt-LT"/>
        </w:rPr>
        <w:t>+370</w:t>
      </w:r>
      <w:r w:rsidRPr="005F254D">
        <w:rPr>
          <w:rFonts w:ascii="Arial" w:hAnsi="Arial" w:cs="Arial"/>
          <w:lang w:val="lt-LT"/>
        </w:rPr>
        <w:t xml:space="preserve"> </w:t>
      </w:r>
      <w:r w:rsidRPr="005F254D">
        <w:rPr>
          <w:rFonts w:ascii="Arial" w:hAnsi="Arial" w:cs="Arial"/>
          <w:color w:val="000000"/>
          <w:lang w:val="lt-LT"/>
        </w:rPr>
        <w:t>684 49070</w:t>
      </w:r>
      <w:r w:rsidRPr="005F254D">
        <w:rPr>
          <w:rFonts w:ascii="Arial" w:hAnsi="Arial" w:cs="Arial"/>
          <w:lang w:val="lt-LT"/>
        </w:rPr>
        <w:t xml:space="preserve">, el. p. </w:t>
      </w:r>
      <w:hyperlink r:id="rId8" w:history="1">
        <w:r w:rsidRPr="005F254D">
          <w:rPr>
            <w:rStyle w:val="Hipersaitas"/>
            <w:rFonts w:ascii="Arial" w:hAnsi="Arial" w:cs="Arial"/>
            <w:lang w:val="lt-LT"/>
          </w:rPr>
          <w:t>romas.filipavicius@teismai.lt</w:t>
        </w:r>
      </w:hyperlink>
      <w:r w:rsidR="00406C4E" w:rsidRPr="005F254D">
        <w:rPr>
          <w:rFonts w:ascii="Arial" w:hAnsi="Arial" w:cs="Arial"/>
          <w:lang w:val="lt-LT"/>
        </w:rPr>
        <w:t xml:space="preserve"> </w:t>
      </w:r>
    </w:p>
    <w:p w14:paraId="26B9865D" w14:textId="77777777" w:rsidR="003E186F" w:rsidRDefault="003E186F" w:rsidP="008A0555">
      <w:pPr>
        <w:spacing w:line="276" w:lineRule="auto"/>
        <w:jc w:val="both"/>
        <w:rPr>
          <w:rFonts w:ascii="Arial" w:hAnsi="Arial" w:cs="Arial"/>
          <w:lang w:val="lt-LT"/>
        </w:rPr>
      </w:pPr>
    </w:p>
    <w:sectPr w:rsidR="003E186F" w:rsidSect="00026432">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6460" w14:textId="77777777" w:rsidR="00F84AED" w:rsidRDefault="00F84AED" w:rsidP="00833BAF">
      <w:r>
        <w:separator/>
      </w:r>
    </w:p>
  </w:endnote>
  <w:endnote w:type="continuationSeparator" w:id="0">
    <w:p w14:paraId="680FFD27" w14:textId="77777777" w:rsidR="00F84AED" w:rsidRDefault="00F84AED"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70E2" w14:textId="77777777" w:rsidR="00F84AED" w:rsidRDefault="00F84AED" w:rsidP="00833BAF">
      <w:r>
        <w:separator/>
      </w:r>
    </w:p>
  </w:footnote>
  <w:footnote w:type="continuationSeparator" w:id="0">
    <w:p w14:paraId="69EB730D" w14:textId="77777777" w:rsidR="00F84AED" w:rsidRDefault="00F84AED"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End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053"/>
    <w:multiLevelType w:val="multilevel"/>
    <w:tmpl w:val="C3541732"/>
    <w:lvl w:ilvl="0">
      <w:start w:val="1"/>
      <w:numFmt w:val="decimal"/>
      <w:pStyle w:val="Paragraph"/>
      <w:lvlText w:val="%1."/>
      <w:lvlJc w:val="left"/>
      <w:pPr>
        <w:ind w:left="360" w:hanging="360"/>
      </w:pPr>
      <w:rPr>
        <w:rFonts w:hint="default"/>
        <w:b w:val="0"/>
        <w:bCs/>
      </w:rPr>
    </w:lvl>
    <w:lvl w:ilvl="1">
      <w:start w:val="1"/>
      <w:numFmt w:val="decimal"/>
      <w:suff w:val="space"/>
      <w:lvlText w:val="%2."/>
      <w:lvlJc w:val="left"/>
      <w:pPr>
        <w:ind w:left="716" w:hanging="432"/>
      </w:pPr>
      <w:rPr>
        <w:rFonts w:ascii="Arial" w:eastAsia="Calibri" w:hAnsi="Arial" w:cs="Arial"/>
        <w:b w:val="0"/>
        <w:bCs w:val="0"/>
        <w:color w:val="auto"/>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5A18BB"/>
    <w:multiLevelType w:val="hybridMultilevel"/>
    <w:tmpl w:val="D1FA12CE"/>
    <w:lvl w:ilvl="0" w:tplc="05723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5"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6"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9"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D70D7"/>
    <w:multiLevelType w:val="hybridMultilevel"/>
    <w:tmpl w:val="B322B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D20B7"/>
    <w:multiLevelType w:val="hybridMultilevel"/>
    <w:tmpl w:val="B6C06AE8"/>
    <w:lvl w:ilvl="0" w:tplc="3D5EAA4C">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5" w15:restartNumberingAfterBreak="0">
    <w:nsid w:val="4CBB55BA"/>
    <w:multiLevelType w:val="hybridMultilevel"/>
    <w:tmpl w:val="F718F304"/>
    <w:lvl w:ilvl="0" w:tplc="17F206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7" w15:restartNumberingAfterBreak="0">
    <w:nsid w:val="60916C90"/>
    <w:multiLevelType w:val="hybridMultilevel"/>
    <w:tmpl w:val="9BFED06C"/>
    <w:lvl w:ilvl="0" w:tplc="2536DC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79364F0C"/>
    <w:multiLevelType w:val="hybridMultilevel"/>
    <w:tmpl w:val="0E5668FE"/>
    <w:lvl w:ilvl="0" w:tplc="477E22D2">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8"/>
  </w:num>
  <w:num w:numId="3" w16cid:durableId="205280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9"/>
  </w:num>
  <w:num w:numId="5" w16cid:durableId="1477142869">
    <w:abstractNumId w:val="6"/>
  </w:num>
  <w:num w:numId="6" w16cid:durableId="920333686">
    <w:abstractNumId w:val="8"/>
  </w:num>
  <w:num w:numId="7" w16cid:durableId="850607298">
    <w:abstractNumId w:val="16"/>
  </w:num>
  <w:num w:numId="8" w16cid:durableId="452135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4"/>
  </w:num>
  <w:num w:numId="12" w16cid:durableId="2098019675">
    <w:abstractNumId w:val="4"/>
  </w:num>
  <w:num w:numId="13" w16cid:durableId="1887712603">
    <w:abstractNumId w:val="5"/>
  </w:num>
  <w:num w:numId="14" w16cid:durableId="833835948">
    <w:abstractNumId w:val="11"/>
  </w:num>
  <w:num w:numId="15" w16cid:durableId="1731998262">
    <w:abstractNumId w:val="15"/>
  </w:num>
  <w:num w:numId="16" w16cid:durableId="1224488092">
    <w:abstractNumId w:val="3"/>
  </w:num>
  <w:num w:numId="17" w16cid:durableId="629702544">
    <w:abstractNumId w:val="19"/>
  </w:num>
  <w:num w:numId="18" w16cid:durableId="1725790863">
    <w:abstractNumId w:val="17"/>
  </w:num>
  <w:num w:numId="19" w16cid:durableId="186023327">
    <w:abstractNumId w:val="13"/>
  </w:num>
  <w:num w:numId="20" w16cid:durableId="1759253587">
    <w:abstractNumId w:val="0"/>
  </w:num>
  <w:num w:numId="21" w16cid:durableId="924265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6064"/>
    <w:rsid w:val="000216ED"/>
    <w:rsid w:val="00026432"/>
    <w:rsid w:val="000350E8"/>
    <w:rsid w:val="000407C9"/>
    <w:rsid w:val="00050279"/>
    <w:rsid w:val="000540FD"/>
    <w:rsid w:val="000711D5"/>
    <w:rsid w:val="00077345"/>
    <w:rsid w:val="000803EC"/>
    <w:rsid w:val="000857B4"/>
    <w:rsid w:val="000A573C"/>
    <w:rsid w:val="000B303C"/>
    <w:rsid w:val="000B3166"/>
    <w:rsid w:val="000B5587"/>
    <w:rsid w:val="000B67BE"/>
    <w:rsid w:val="000C01D1"/>
    <w:rsid w:val="000C07C1"/>
    <w:rsid w:val="000C6B73"/>
    <w:rsid w:val="000C6D5F"/>
    <w:rsid w:val="000C7282"/>
    <w:rsid w:val="000C77E2"/>
    <w:rsid w:val="000D712C"/>
    <w:rsid w:val="000D790A"/>
    <w:rsid w:val="000E0506"/>
    <w:rsid w:val="000E06B1"/>
    <w:rsid w:val="000E3437"/>
    <w:rsid w:val="000E4F8E"/>
    <w:rsid w:val="000F084B"/>
    <w:rsid w:val="000F322B"/>
    <w:rsid w:val="000F40F2"/>
    <w:rsid w:val="001061E9"/>
    <w:rsid w:val="00107561"/>
    <w:rsid w:val="00110B1E"/>
    <w:rsid w:val="00120BB1"/>
    <w:rsid w:val="00121B4A"/>
    <w:rsid w:val="00124D82"/>
    <w:rsid w:val="00131A56"/>
    <w:rsid w:val="001337E8"/>
    <w:rsid w:val="00140075"/>
    <w:rsid w:val="001405B4"/>
    <w:rsid w:val="00140738"/>
    <w:rsid w:val="00140824"/>
    <w:rsid w:val="00144F52"/>
    <w:rsid w:val="00146F6D"/>
    <w:rsid w:val="0015176C"/>
    <w:rsid w:val="00151E22"/>
    <w:rsid w:val="00154EA3"/>
    <w:rsid w:val="0015794E"/>
    <w:rsid w:val="001611BB"/>
    <w:rsid w:val="0016185D"/>
    <w:rsid w:val="00164A14"/>
    <w:rsid w:val="00165D6E"/>
    <w:rsid w:val="00182393"/>
    <w:rsid w:val="001826E8"/>
    <w:rsid w:val="00182803"/>
    <w:rsid w:val="00187126"/>
    <w:rsid w:val="001A0CE7"/>
    <w:rsid w:val="001A18AB"/>
    <w:rsid w:val="001A35D0"/>
    <w:rsid w:val="001A701F"/>
    <w:rsid w:val="001B0D01"/>
    <w:rsid w:val="001B216B"/>
    <w:rsid w:val="001D1B36"/>
    <w:rsid w:val="001D609B"/>
    <w:rsid w:val="001E4425"/>
    <w:rsid w:val="002027CD"/>
    <w:rsid w:val="0021520D"/>
    <w:rsid w:val="002164FE"/>
    <w:rsid w:val="00216D93"/>
    <w:rsid w:val="00220144"/>
    <w:rsid w:val="002221FC"/>
    <w:rsid w:val="00222BBE"/>
    <w:rsid w:val="002243F8"/>
    <w:rsid w:val="00225DA0"/>
    <w:rsid w:val="00230B1E"/>
    <w:rsid w:val="00230F84"/>
    <w:rsid w:val="0023230F"/>
    <w:rsid w:val="00232692"/>
    <w:rsid w:val="002326CD"/>
    <w:rsid w:val="00233E8A"/>
    <w:rsid w:val="00234EE1"/>
    <w:rsid w:val="0023517A"/>
    <w:rsid w:val="002360AF"/>
    <w:rsid w:val="00244389"/>
    <w:rsid w:val="00247312"/>
    <w:rsid w:val="00253735"/>
    <w:rsid w:val="00253987"/>
    <w:rsid w:val="002570A9"/>
    <w:rsid w:val="002572B8"/>
    <w:rsid w:val="00260EAC"/>
    <w:rsid w:val="00264F6B"/>
    <w:rsid w:val="00265479"/>
    <w:rsid w:val="002677C7"/>
    <w:rsid w:val="00271C38"/>
    <w:rsid w:val="00272990"/>
    <w:rsid w:val="002812FF"/>
    <w:rsid w:val="002830F9"/>
    <w:rsid w:val="002836A1"/>
    <w:rsid w:val="002849D3"/>
    <w:rsid w:val="002856C1"/>
    <w:rsid w:val="00287EDD"/>
    <w:rsid w:val="00294802"/>
    <w:rsid w:val="002A042E"/>
    <w:rsid w:val="002A359B"/>
    <w:rsid w:val="002A4FA3"/>
    <w:rsid w:val="002A5941"/>
    <w:rsid w:val="002A77E2"/>
    <w:rsid w:val="002A7EB0"/>
    <w:rsid w:val="002B0308"/>
    <w:rsid w:val="002B38F7"/>
    <w:rsid w:val="002B4796"/>
    <w:rsid w:val="002B67DB"/>
    <w:rsid w:val="002C0B59"/>
    <w:rsid w:val="002C2E4E"/>
    <w:rsid w:val="002C487F"/>
    <w:rsid w:val="002C6681"/>
    <w:rsid w:val="002C77B2"/>
    <w:rsid w:val="002D1B6D"/>
    <w:rsid w:val="002D4665"/>
    <w:rsid w:val="002D73AB"/>
    <w:rsid w:val="002E106A"/>
    <w:rsid w:val="002E6532"/>
    <w:rsid w:val="002E69A5"/>
    <w:rsid w:val="002F10D5"/>
    <w:rsid w:val="002F5897"/>
    <w:rsid w:val="002F7162"/>
    <w:rsid w:val="00315935"/>
    <w:rsid w:val="00317C8A"/>
    <w:rsid w:val="003239A6"/>
    <w:rsid w:val="003242AC"/>
    <w:rsid w:val="0032530B"/>
    <w:rsid w:val="00332512"/>
    <w:rsid w:val="00332C37"/>
    <w:rsid w:val="00351AA3"/>
    <w:rsid w:val="00355251"/>
    <w:rsid w:val="00357857"/>
    <w:rsid w:val="00361D5B"/>
    <w:rsid w:val="0036284F"/>
    <w:rsid w:val="0037059D"/>
    <w:rsid w:val="0038635E"/>
    <w:rsid w:val="00387D59"/>
    <w:rsid w:val="003A4BF8"/>
    <w:rsid w:val="003B01CF"/>
    <w:rsid w:val="003B39DB"/>
    <w:rsid w:val="003B73CB"/>
    <w:rsid w:val="003C2A41"/>
    <w:rsid w:val="003C3232"/>
    <w:rsid w:val="003C5C5C"/>
    <w:rsid w:val="003C64BD"/>
    <w:rsid w:val="003D0CF7"/>
    <w:rsid w:val="003D315F"/>
    <w:rsid w:val="003D358C"/>
    <w:rsid w:val="003D569F"/>
    <w:rsid w:val="003D714D"/>
    <w:rsid w:val="003D7EC6"/>
    <w:rsid w:val="003E186F"/>
    <w:rsid w:val="003E4CA4"/>
    <w:rsid w:val="003E60F4"/>
    <w:rsid w:val="003E6DE0"/>
    <w:rsid w:val="003E748A"/>
    <w:rsid w:val="003F0DF3"/>
    <w:rsid w:val="003F174F"/>
    <w:rsid w:val="003F7064"/>
    <w:rsid w:val="003F7BD8"/>
    <w:rsid w:val="00405B1D"/>
    <w:rsid w:val="00405F44"/>
    <w:rsid w:val="00406C4E"/>
    <w:rsid w:val="00413886"/>
    <w:rsid w:val="00414C59"/>
    <w:rsid w:val="00415A12"/>
    <w:rsid w:val="00415C50"/>
    <w:rsid w:val="00425BEB"/>
    <w:rsid w:val="00427720"/>
    <w:rsid w:val="00432B3B"/>
    <w:rsid w:val="0043455F"/>
    <w:rsid w:val="004371A6"/>
    <w:rsid w:val="004460E6"/>
    <w:rsid w:val="004509A0"/>
    <w:rsid w:val="00450F3B"/>
    <w:rsid w:val="004530C7"/>
    <w:rsid w:val="00455C1E"/>
    <w:rsid w:val="00460B72"/>
    <w:rsid w:val="00462851"/>
    <w:rsid w:val="004644E9"/>
    <w:rsid w:val="00465E3E"/>
    <w:rsid w:val="0046600C"/>
    <w:rsid w:val="00473AFD"/>
    <w:rsid w:val="004742A7"/>
    <w:rsid w:val="00480B81"/>
    <w:rsid w:val="00483229"/>
    <w:rsid w:val="00485CCD"/>
    <w:rsid w:val="00486417"/>
    <w:rsid w:val="0049296D"/>
    <w:rsid w:val="00495363"/>
    <w:rsid w:val="00495483"/>
    <w:rsid w:val="00496040"/>
    <w:rsid w:val="00496369"/>
    <w:rsid w:val="004A11CA"/>
    <w:rsid w:val="004A4107"/>
    <w:rsid w:val="004B0F12"/>
    <w:rsid w:val="004B294A"/>
    <w:rsid w:val="004C013A"/>
    <w:rsid w:val="004C3F59"/>
    <w:rsid w:val="004C6B30"/>
    <w:rsid w:val="004C7444"/>
    <w:rsid w:val="004D4750"/>
    <w:rsid w:val="004D569C"/>
    <w:rsid w:val="004D7AC0"/>
    <w:rsid w:val="004E093D"/>
    <w:rsid w:val="004F18CC"/>
    <w:rsid w:val="004F203A"/>
    <w:rsid w:val="004F5742"/>
    <w:rsid w:val="004F66EA"/>
    <w:rsid w:val="004F743F"/>
    <w:rsid w:val="005072DA"/>
    <w:rsid w:val="00507C66"/>
    <w:rsid w:val="00513559"/>
    <w:rsid w:val="005171FD"/>
    <w:rsid w:val="0052149D"/>
    <w:rsid w:val="005323DE"/>
    <w:rsid w:val="0053501F"/>
    <w:rsid w:val="0054029F"/>
    <w:rsid w:val="005407ED"/>
    <w:rsid w:val="00540A03"/>
    <w:rsid w:val="00542B01"/>
    <w:rsid w:val="00545629"/>
    <w:rsid w:val="005514A8"/>
    <w:rsid w:val="0055223C"/>
    <w:rsid w:val="00553C05"/>
    <w:rsid w:val="00555399"/>
    <w:rsid w:val="00560D63"/>
    <w:rsid w:val="00562266"/>
    <w:rsid w:val="005660F0"/>
    <w:rsid w:val="00572BF2"/>
    <w:rsid w:val="005753A7"/>
    <w:rsid w:val="00576CCF"/>
    <w:rsid w:val="00580928"/>
    <w:rsid w:val="005973F3"/>
    <w:rsid w:val="005B0714"/>
    <w:rsid w:val="005B55C5"/>
    <w:rsid w:val="005C004F"/>
    <w:rsid w:val="005C5EF2"/>
    <w:rsid w:val="005C61F3"/>
    <w:rsid w:val="005D00E4"/>
    <w:rsid w:val="005D149C"/>
    <w:rsid w:val="005D412F"/>
    <w:rsid w:val="005D6678"/>
    <w:rsid w:val="005F1726"/>
    <w:rsid w:val="005F254D"/>
    <w:rsid w:val="005F5AA3"/>
    <w:rsid w:val="00610B10"/>
    <w:rsid w:val="00611A91"/>
    <w:rsid w:val="00621C1F"/>
    <w:rsid w:val="0063659D"/>
    <w:rsid w:val="00640E70"/>
    <w:rsid w:val="00641169"/>
    <w:rsid w:val="0064388A"/>
    <w:rsid w:val="00644868"/>
    <w:rsid w:val="006461A7"/>
    <w:rsid w:val="00651032"/>
    <w:rsid w:val="0065545F"/>
    <w:rsid w:val="0066358E"/>
    <w:rsid w:val="006702B0"/>
    <w:rsid w:val="00670449"/>
    <w:rsid w:val="00675327"/>
    <w:rsid w:val="00676169"/>
    <w:rsid w:val="00676C1E"/>
    <w:rsid w:val="006774AA"/>
    <w:rsid w:val="00683EC3"/>
    <w:rsid w:val="00685D41"/>
    <w:rsid w:val="00686ACB"/>
    <w:rsid w:val="006940FF"/>
    <w:rsid w:val="00694F34"/>
    <w:rsid w:val="00695007"/>
    <w:rsid w:val="006A3211"/>
    <w:rsid w:val="006A466D"/>
    <w:rsid w:val="006B0937"/>
    <w:rsid w:val="006B375E"/>
    <w:rsid w:val="006B4426"/>
    <w:rsid w:val="006C18AC"/>
    <w:rsid w:val="006C2FC7"/>
    <w:rsid w:val="006C42EA"/>
    <w:rsid w:val="006C531A"/>
    <w:rsid w:val="006D032B"/>
    <w:rsid w:val="006E0544"/>
    <w:rsid w:val="006E75DA"/>
    <w:rsid w:val="006F0BD4"/>
    <w:rsid w:val="006F0FDD"/>
    <w:rsid w:val="006F2F36"/>
    <w:rsid w:val="007038FA"/>
    <w:rsid w:val="007043E1"/>
    <w:rsid w:val="0071410A"/>
    <w:rsid w:val="00714BBB"/>
    <w:rsid w:val="00731CCC"/>
    <w:rsid w:val="007327CB"/>
    <w:rsid w:val="007339AD"/>
    <w:rsid w:val="00734BCA"/>
    <w:rsid w:val="00737381"/>
    <w:rsid w:val="00740E9F"/>
    <w:rsid w:val="00743C7E"/>
    <w:rsid w:val="00746C2B"/>
    <w:rsid w:val="0075718D"/>
    <w:rsid w:val="00763D9A"/>
    <w:rsid w:val="00770F98"/>
    <w:rsid w:val="0077283E"/>
    <w:rsid w:val="00774ADD"/>
    <w:rsid w:val="00775D52"/>
    <w:rsid w:val="007765B3"/>
    <w:rsid w:val="00776F75"/>
    <w:rsid w:val="0078347D"/>
    <w:rsid w:val="00791D29"/>
    <w:rsid w:val="00793C9A"/>
    <w:rsid w:val="007946AD"/>
    <w:rsid w:val="00795CEF"/>
    <w:rsid w:val="007A309D"/>
    <w:rsid w:val="007C01C9"/>
    <w:rsid w:val="007C12AE"/>
    <w:rsid w:val="007C28E0"/>
    <w:rsid w:val="007C2A5A"/>
    <w:rsid w:val="007C2BE1"/>
    <w:rsid w:val="007D454B"/>
    <w:rsid w:val="007D4638"/>
    <w:rsid w:val="007D64E2"/>
    <w:rsid w:val="007E387B"/>
    <w:rsid w:val="007E6D3A"/>
    <w:rsid w:val="007F1F60"/>
    <w:rsid w:val="007F4079"/>
    <w:rsid w:val="0080510B"/>
    <w:rsid w:val="008147FE"/>
    <w:rsid w:val="00827335"/>
    <w:rsid w:val="008321C9"/>
    <w:rsid w:val="00833BAF"/>
    <w:rsid w:val="0083590E"/>
    <w:rsid w:val="008371F5"/>
    <w:rsid w:val="0084234F"/>
    <w:rsid w:val="00843336"/>
    <w:rsid w:val="00845A63"/>
    <w:rsid w:val="00846438"/>
    <w:rsid w:val="008533FE"/>
    <w:rsid w:val="00853A6B"/>
    <w:rsid w:val="00863B78"/>
    <w:rsid w:val="00867A80"/>
    <w:rsid w:val="008718E7"/>
    <w:rsid w:val="00873273"/>
    <w:rsid w:val="0087758F"/>
    <w:rsid w:val="00881B23"/>
    <w:rsid w:val="00881E76"/>
    <w:rsid w:val="00882919"/>
    <w:rsid w:val="00883977"/>
    <w:rsid w:val="00883F66"/>
    <w:rsid w:val="00884C0E"/>
    <w:rsid w:val="0088515A"/>
    <w:rsid w:val="00890D10"/>
    <w:rsid w:val="00894376"/>
    <w:rsid w:val="008949D8"/>
    <w:rsid w:val="0089563E"/>
    <w:rsid w:val="0089678E"/>
    <w:rsid w:val="008979EA"/>
    <w:rsid w:val="008A0555"/>
    <w:rsid w:val="008C1CEF"/>
    <w:rsid w:val="008C2D27"/>
    <w:rsid w:val="008C6CB2"/>
    <w:rsid w:val="008D1ECD"/>
    <w:rsid w:val="008D5285"/>
    <w:rsid w:val="008D62CE"/>
    <w:rsid w:val="008E3845"/>
    <w:rsid w:val="008E3E83"/>
    <w:rsid w:val="008E4219"/>
    <w:rsid w:val="008E44F5"/>
    <w:rsid w:val="008E6C1D"/>
    <w:rsid w:val="008E6FFD"/>
    <w:rsid w:val="008F0FF5"/>
    <w:rsid w:val="008F28F8"/>
    <w:rsid w:val="008F6821"/>
    <w:rsid w:val="008F6884"/>
    <w:rsid w:val="008F7E6D"/>
    <w:rsid w:val="0090765A"/>
    <w:rsid w:val="00907C3A"/>
    <w:rsid w:val="009149BC"/>
    <w:rsid w:val="009158D4"/>
    <w:rsid w:val="00915913"/>
    <w:rsid w:val="00920225"/>
    <w:rsid w:val="009230F0"/>
    <w:rsid w:val="009252A9"/>
    <w:rsid w:val="0092541E"/>
    <w:rsid w:val="00925F90"/>
    <w:rsid w:val="00927E77"/>
    <w:rsid w:val="009325FD"/>
    <w:rsid w:val="009443B4"/>
    <w:rsid w:val="00954C9E"/>
    <w:rsid w:val="00957A2D"/>
    <w:rsid w:val="00961417"/>
    <w:rsid w:val="009619D3"/>
    <w:rsid w:val="00961EBA"/>
    <w:rsid w:val="00962147"/>
    <w:rsid w:val="00966271"/>
    <w:rsid w:val="009728A2"/>
    <w:rsid w:val="009774F6"/>
    <w:rsid w:val="00981A31"/>
    <w:rsid w:val="00983B9A"/>
    <w:rsid w:val="00983FAA"/>
    <w:rsid w:val="009853B1"/>
    <w:rsid w:val="00986A9E"/>
    <w:rsid w:val="00992D5C"/>
    <w:rsid w:val="00993CA0"/>
    <w:rsid w:val="009A76D3"/>
    <w:rsid w:val="009A7D0C"/>
    <w:rsid w:val="009B1DD8"/>
    <w:rsid w:val="009B31FB"/>
    <w:rsid w:val="009B33E0"/>
    <w:rsid w:val="009C5CB0"/>
    <w:rsid w:val="009C7271"/>
    <w:rsid w:val="009D2205"/>
    <w:rsid w:val="009D2C87"/>
    <w:rsid w:val="009D563C"/>
    <w:rsid w:val="009E3D33"/>
    <w:rsid w:val="009E6701"/>
    <w:rsid w:val="009F0ECF"/>
    <w:rsid w:val="009F5A78"/>
    <w:rsid w:val="009F7740"/>
    <w:rsid w:val="00A054E7"/>
    <w:rsid w:val="00A05CE2"/>
    <w:rsid w:val="00A0603A"/>
    <w:rsid w:val="00A22B08"/>
    <w:rsid w:val="00A262CC"/>
    <w:rsid w:val="00A279C3"/>
    <w:rsid w:val="00A27E60"/>
    <w:rsid w:val="00A35CE0"/>
    <w:rsid w:val="00A37F60"/>
    <w:rsid w:val="00A419D9"/>
    <w:rsid w:val="00A437A9"/>
    <w:rsid w:val="00A43E71"/>
    <w:rsid w:val="00A61A51"/>
    <w:rsid w:val="00A61B4E"/>
    <w:rsid w:val="00A75295"/>
    <w:rsid w:val="00A87B69"/>
    <w:rsid w:val="00A93623"/>
    <w:rsid w:val="00A93D61"/>
    <w:rsid w:val="00A97648"/>
    <w:rsid w:val="00A976CF"/>
    <w:rsid w:val="00AA17E5"/>
    <w:rsid w:val="00AA2000"/>
    <w:rsid w:val="00AA21DE"/>
    <w:rsid w:val="00AA4B72"/>
    <w:rsid w:val="00AA5DD1"/>
    <w:rsid w:val="00AB0F99"/>
    <w:rsid w:val="00AB2C8A"/>
    <w:rsid w:val="00AB4D73"/>
    <w:rsid w:val="00AB6C99"/>
    <w:rsid w:val="00AB7D38"/>
    <w:rsid w:val="00AC223F"/>
    <w:rsid w:val="00AC484D"/>
    <w:rsid w:val="00AC5040"/>
    <w:rsid w:val="00AD0685"/>
    <w:rsid w:val="00AD3B57"/>
    <w:rsid w:val="00AD7BE6"/>
    <w:rsid w:val="00AE7F4B"/>
    <w:rsid w:val="00B02FA5"/>
    <w:rsid w:val="00B041C1"/>
    <w:rsid w:val="00B04819"/>
    <w:rsid w:val="00B07D44"/>
    <w:rsid w:val="00B10BC8"/>
    <w:rsid w:val="00B10DE3"/>
    <w:rsid w:val="00B10F4D"/>
    <w:rsid w:val="00B138FC"/>
    <w:rsid w:val="00B1397F"/>
    <w:rsid w:val="00B245BA"/>
    <w:rsid w:val="00B31E03"/>
    <w:rsid w:val="00B33621"/>
    <w:rsid w:val="00B352C8"/>
    <w:rsid w:val="00B4045B"/>
    <w:rsid w:val="00B404F5"/>
    <w:rsid w:val="00B44CC3"/>
    <w:rsid w:val="00B45118"/>
    <w:rsid w:val="00B47A18"/>
    <w:rsid w:val="00B50F41"/>
    <w:rsid w:val="00B517EB"/>
    <w:rsid w:val="00B525A1"/>
    <w:rsid w:val="00B54371"/>
    <w:rsid w:val="00B569D3"/>
    <w:rsid w:val="00B57BA4"/>
    <w:rsid w:val="00B57D10"/>
    <w:rsid w:val="00B61293"/>
    <w:rsid w:val="00B62B43"/>
    <w:rsid w:val="00B65B56"/>
    <w:rsid w:val="00B662F8"/>
    <w:rsid w:val="00B70801"/>
    <w:rsid w:val="00B713D2"/>
    <w:rsid w:val="00B77DDF"/>
    <w:rsid w:val="00B82068"/>
    <w:rsid w:val="00B84E56"/>
    <w:rsid w:val="00B86BCC"/>
    <w:rsid w:val="00B93609"/>
    <w:rsid w:val="00B93DDA"/>
    <w:rsid w:val="00B93E50"/>
    <w:rsid w:val="00BA5E13"/>
    <w:rsid w:val="00BA6ED0"/>
    <w:rsid w:val="00BA6F22"/>
    <w:rsid w:val="00BB19DC"/>
    <w:rsid w:val="00BB3C57"/>
    <w:rsid w:val="00BB3CD8"/>
    <w:rsid w:val="00BC3A0D"/>
    <w:rsid w:val="00BC65E3"/>
    <w:rsid w:val="00BC69E4"/>
    <w:rsid w:val="00BD2093"/>
    <w:rsid w:val="00BD7A58"/>
    <w:rsid w:val="00BE0FCF"/>
    <w:rsid w:val="00BE2FCB"/>
    <w:rsid w:val="00BF1C42"/>
    <w:rsid w:val="00BF4EDF"/>
    <w:rsid w:val="00BF7C1E"/>
    <w:rsid w:val="00C079DF"/>
    <w:rsid w:val="00C1423C"/>
    <w:rsid w:val="00C170FD"/>
    <w:rsid w:val="00C31954"/>
    <w:rsid w:val="00C34CCE"/>
    <w:rsid w:val="00C37A41"/>
    <w:rsid w:val="00C43996"/>
    <w:rsid w:val="00C43FC1"/>
    <w:rsid w:val="00C709DA"/>
    <w:rsid w:val="00C7492D"/>
    <w:rsid w:val="00C7660B"/>
    <w:rsid w:val="00C77DF1"/>
    <w:rsid w:val="00C82759"/>
    <w:rsid w:val="00C90EE3"/>
    <w:rsid w:val="00C913F3"/>
    <w:rsid w:val="00C93F5D"/>
    <w:rsid w:val="00C9447F"/>
    <w:rsid w:val="00CA46DC"/>
    <w:rsid w:val="00CA49BB"/>
    <w:rsid w:val="00CA506A"/>
    <w:rsid w:val="00CA6E82"/>
    <w:rsid w:val="00CB0AD3"/>
    <w:rsid w:val="00CB0B89"/>
    <w:rsid w:val="00CB631A"/>
    <w:rsid w:val="00CD0705"/>
    <w:rsid w:val="00CD7774"/>
    <w:rsid w:val="00CE0370"/>
    <w:rsid w:val="00CE2BBC"/>
    <w:rsid w:val="00CE42B2"/>
    <w:rsid w:val="00CE77D7"/>
    <w:rsid w:val="00CE7C5A"/>
    <w:rsid w:val="00CF0EA5"/>
    <w:rsid w:val="00CF7507"/>
    <w:rsid w:val="00D03EDC"/>
    <w:rsid w:val="00D0597A"/>
    <w:rsid w:val="00D06358"/>
    <w:rsid w:val="00D159FC"/>
    <w:rsid w:val="00D177EF"/>
    <w:rsid w:val="00D2071A"/>
    <w:rsid w:val="00D23876"/>
    <w:rsid w:val="00D241EA"/>
    <w:rsid w:val="00D26745"/>
    <w:rsid w:val="00D40A78"/>
    <w:rsid w:val="00D574B9"/>
    <w:rsid w:val="00D64531"/>
    <w:rsid w:val="00D66033"/>
    <w:rsid w:val="00D71AF9"/>
    <w:rsid w:val="00D720E8"/>
    <w:rsid w:val="00D73528"/>
    <w:rsid w:val="00D7397A"/>
    <w:rsid w:val="00D7510E"/>
    <w:rsid w:val="00D75183"/>
    <w:rsid w:val="00D76519"/>
    <w:rsid w:val="00D80816"/>
    <w:rsid w:val="00D80A54"/>
    <w:rsid w:val="00D81A70"/>
    <w:rsid w:val="00D83914"/>
    <w:rsid w:val="00D849E1"/>
    <w:rsid w:val="00D92C53"/>
    <w:rsid w:val="00D92EE3"/>
    <w:rsid w:val="00DA07F8"/>
    <w:rsid w:val="00DA3237"/>
    <w:rsid w:val="00DA3F4B"/>
    <w:rsid w:val="00DA4190"/>
    <w:rsid w:val="00DA582D"/>
    <w:rsid w:val="00DA60EF"/>
    <w:rsid w:val="00DA7370"/>
    <w:rsid w:val="00DB53DB"/>
    <w:rsid w:val="00DB625A"/>
    <w:rsid w:val="00DC361E"/>
    <w:rsid w:val="00DD30E7"/>
    <w:rsid w:val="00DD4F6A"/>
    <w:rsid w:val="00DD54FC"/>
    <w:rsid w:val="00DE266F"/>
    <w:rsid w:val="00DE359C"/>
    <w:rsid w:val="00DE3B14"/>
    <w:rsid w:val="00DE682D"/>
    <w:rsid w:val="00DF1044"/>
    <w:rsid w:val="00DF29D9"/>
    <w:rsid w:val="00DF498A"/>
    <w:rsid w:val="00DF655A"/>
    <w:rsid w:val="00E049F6"/>
    <w:rsid w:val="00E05723"/>
    <w:rsid w:val="00E14094"/>
    <w:rsid w:val="00E143D9"/>
    <w:rsid w:val="00E16F03"/>
    <w:rsid w:val="00E201B3"/>
    <w:rsid w:val="00E20220"/>
    <w:rsid w:val="00E220ED"/>
    <w:rsid w:val="00E2397B"/>
    <w:rsid w:val="00E25EAF"/>
    <w:rsid w:val="00E2686A"/>
    <w:rsid w:val="00E27EFC"/>
    <w:rsid w:val="00E31193"/>
    <w:rsid w:val="00E36DA6"/>
    <w:rsid w:val="00E371A9"/>
    <w:rsid w:val="00E447F4"/>
    <w:rsid w:val="00E46198"/>
    <w:rsid w:val="00E50D8B"/>
    <w:rsid w:val="00E50F31"/>
    <w:rsid w:val="00E55652"/>
    <w:rsid w:val="00E569F4"/>
    <w:rsid w:val="00E63D79"/>
    <w:rsid w:val="00E65F2C"/>
    <w:rsid w:val="00E73770"/>
    <w:rsid w:val="00E75DC6"/>
    <w:rsid w:val="00E76D7B"/>
    <w:rsid w:val="00E80773"/>
    <w:rsid w:val="00E813C5"/>
    <w:rsid w:val="00E91E15"/>
    <w:rsid w:val="00E927F2"/>
    <w:rsid w:val="00E93F6F"/>
    <w:rsid w:val="00E95725"/>
    <w:rsid w:val="00EA14E6"/>
    <w:rsid w:val="00EA6B82"/>
    <w:rsid w:val="00EA6C4F"/>
    <w:rsid w:val="00EA7C06"/>
    <w:rsid w:val="00EB7A86"/>
    <w:rsid w:val="00EC3D30"/>
    <w:rsid w:val="00EC6580"/>
    <w:rsid w:val="00EE2F18"/>
    <w:rsid w:val="00EE7AFF"/>
    <w:rsid w:val="00EF482E"/>
    <w:rsid w:val="00EF7EDC"/>
    <w:rsid w:val="00F03C9E"/>
    <w:rsid w:val="00F041DC"/>
    <w:rsid w:val="00F05CE4"/>
    <w:rsid w:val="00F077FC"/>
    <w:rsid w:val="00F10226"/>
    <w:rsid w:val="00F13F7A"/>
    <w:rsid w:val="00F1452A"/>
    <w:rsid w:val="00F25D9C"/>
    <w:rsid w:val="00F26FB0"/>
    <w:rsid w:val="00F32262"/>
    <w:rsid w:val="00F3365F"/>
    <w:rsid w:val="00F375B5"/>
    <w:rsid w:val="00F40E82"/>
    <w:rsid w:val="00F420A0"/>
    <w:rsid w:val="00F436E5"/>
    <w:rsid w:val="00F4556D"/>
    <w:rsid w:val="00F456A0"/>
    <w:rsid w:val="00F47C68"/>
    <w:rsid w:val="00F51B84"/>
    <w:rsid w:val="00F52E71"/>
    <w:rsid w:val="00F64DB0"/>
    <w:rsid w:val="00F6583D"/>
    <w:rsid w:val="00F677DB"/>
    <w:rsid w:val="00F70F9C"/>
    <w:rsid w:val="00F82E3E"/>
    <w:rsid w:val="00F834AC"/>
    <w:rsid w:val="00F847F2"/>
    <w:rsid w:val="00F84AED"/>
    <w:rsid w:val="00F85B9F"/>
    <w:rsid w:val="00F8736C"/>
    <w:rsid w:val="00F87D8F"/>
    <w:rsid w:val="00F91183"/>
    <w:rsid w:val="00F9372A"/>
    <w:rsid w:val="00F95AFC"/>
    <w:rsid w:val="00FA31CC"/>
    <w:rsid w:val="00FA37CD"/>
    <w:rsid w:val="00FA3C23"/>
    <w:rsid w:val="00FA3FF8"/>
    <w:rsid w:val="00FB6A01"/>
    <w:rsid w:val="00FC03D9"/>
    <w:rsid w:val="00FC2263"/>
    <w:rsid w:val="00FD2214"/>
    <w:rsid w:val="00FD2432"/>
    <w:rsid w:val="00FD3B70"/>
    <w:rsid w:val="00FD570A"/>
    <w:rsid w:val="00FD671D"/>
    <w:rsid w:val="00FE1936"/>
    <w:rsid w:val="00FE2940"/>
    <w:rsid w:val="00FF2E94"/>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Numbering,ERP-List Paragraph,List Paragraph11,List Paragraph2"/>
    <w:basedOn w:val="prastasis"/>
    <w:uiPriority w:val="34"/>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aliases w:val="List Paragraph Red Char,Bullet EY Char,Numbering Char,ERP-List Paragraph Char,List Paragraph11 Char,List Paragraph2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 w:type="character" w:styleId="Neapdorotaspaminjimas">
    <w:name w:val="Unresolved Mention"/>
    <w:basedOn w:val="Numatytasispastraiposriftas"/>
    <w:uiPriority w:val="99"/>
    <w:semiHidden/>
    <w:unhideWhenUsed/>
    <w:rsid w:val="00A43E71"/>
    <w:rPr>
      <w:color w:val="605E5C"/>
      <w:shd w:val="clear" w:color="auto" w:fill="E1DFDD"/>
    </w:rPr>
  </w:style>
  <w:style w:type="paragraph" w:styleId="Pagrindinistekstas">
    <w:name w:val="Body Text"/>
    <w:basedOn w:val="prastasis"/>
    <w:link w:val="PagrindinistekstasDiagrama"/>
    <w:uiPriority w:val="99"/>
    <w:unhideWhenUsed/>
    <w:rsid w:val="007D64E2"/>
    <w:pPr>
      <w:spacing w:after="120"/>
    </w:pPr>
  </w:style>
  <w:style w:type="character" w:customStyle="1" w:styleId="PagrindinistekstasDiagrama">
    <w:name w:val="Pagrindinis tekstas Diagrama"/>
    <w:basedOn w:val="Numatytasispastraiposriftas"/>
    <w:link w:val="Pagrindinistekstas"/>
    <w:uiPriority w:val="99"/>
    <w:rsid w:val="007D64E2"/>
    <w:rPr>
      <w:rFonts w:ascii="Times New Roman" w:eastAsia="Calibri" w:hAnsi="Times New Roman" w:cs="Times New Roman"/>
      <w:sz w:val="24"/>
      <w:szCs w:val="24"/>
      <w:lang w:val="en-GB"/>
    </w:rPr>
  </w:style>
  <w:style w:type="character" w:styleId="Nerykuspabraukimas">
    <w:name w:val="Subtle Emphasis"/>
    <w:basedOn w:val="Numatytasispastraiposriftas"/>
    <w:uiPriority w:val="19"/>
    <w:qFormat/>
    <w:rsid w:val="00CA49BB"/>
    <w:rPr>
      <w:i/>
      <w:iCs/>
      <w:color w:val="404040" w:themeColor="text1" w:themeTint="BF"/>
    </w:rPr>
  </w:style>
  <w:style w:type="paragraph" w:customStyle="1" w:styleId="Paragraph">
    <w:name w:val="Paragraph"/>
    <w:basedOn w:val="Sraopastraipa"/>
    <w:qFormat/>
    <w:rsid w:val="006F2F36"/>
    <w:pPr>
      <w:numPr>
        <w:numId w:val="20"/>
      </w:numPr>
      <w:spacing w:before="160" w:after="160" w:line="360" w:lineRule="auto"/>
      <w:jc w:val="both"/>
    </w:pPr>
    <w:rPr>
      <w:rFonts w:eastAsiaTheme="minorHAnsi" w:cstheme="minorBidi"/>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28534">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924649446">
      <w:bodyDiv w:val="1"/>
      <w:marLeft w:val="0"/>
      <w:marRight w:val="0"/>
      <w:marTop w:val="0"/>
      <w:marBottom w:val="0"/>
      <w:divBdr>
        <w:top w:val="none" w:sz="0" w:space="0" w:color="auto"/>
        <w:left w:val="none" w:sz="0" w:space="0" w:color="auto"/>
        <w:bottom w:val="none" w:sz="0" w:space="0" w:color="auto"/>
        <w:right w:val="none" w:sz="0" w:space="0" w:color="auto"/>
      </w:divBdr>
    </w:div>
    <w:div w:id="100043201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2">
          <w:marLeft w:val="0"/>
          <w:marRight w:val="0"/>
          <w:marTop w:val="0"/>
          <w:marBottom w:val="0"/>
          <w:divBdr>
            <w:top w:val="none" w:sz="0" w:space="0" w:color="auto"/>
            <w:left w:val="none" w:sz="0" w:space="0" w:color="auto"/>
            <w:bottom w:val="none" w:sz="0" w:space="0" w:color="auto"/>
            <w:right w:val="none" w:sz="0" w:space="0" w:color="auto"/>
          </w:divBdr>
        </w:div>
        <w:div w:id="1731271673">
          <w:marLeft w:val="0"/>
          <w:marRight w:val="0"/>
          <w:marTop w:val="0"/>
          <w:marBottom w:val="0"/>
          <w:divBdr>
            <w:top w:val="none" w:sz="0" w:space="0" w:color="auto"/>
            <w:left w:val="none" w:sz="0" w:space="0" w:color="auto"/>
            <w:bottom w:val="none" w:sz="0" w:space="0" w:color="auto"/>
            <w:right w:val="none" w:sz="0" w:space="0" w:color="auto"/>
          </w:divBdr>
        </w:div>
      </w:divsChild>
    </w:div>
    <w:div w:id="1110585945">
      <w:bodyDiv w:val="1"/>
      <w:marLeft w:val="0"/>
      <w:marRight w:val="0"/>
      <w:marTop w:val="0"/>
      <w:marBottom w:val="0"/>
      <w:divBdr>
        <w:top w:val="none" w:sz="0" w:space="0" w:color="auto"/>
        <w:left w:val="none" w:sz="0" w:space="0" w:color="auto"/>
        <w:bottom w:val="none" w:sz="0" w:space="0" w:color="auto"/>
        <w:right w:val="none" w:sz="0" w:space="0" w:color="auto"/>
      </w:divBdr>
    </w:div>
    <w:div w:id="1393118758">
      <w:bodyDiv w:val="1"/>
      <w:marLeft w:val="0"/>
      <w:marRight w:val="0"/>
      <w:marTop w:val="0"/>
      <w:marBottom w:val="0"/>
      <w:divBdr>
        <w:top w:val="none" w:sz="0" w:space="0" w:color="auto"/>
        <w:left w:val="none" w:sz="0" w:space="0" w:color="auto"/>
        <w:bottom w:val="none" w:sz="0" w:space="0" w:color="auto"/>
        <w:right w:val="none" w:sz="0" w:space="0" w:color="auto"/>
      </w:divBdr>
      <w:divsChild>
        <w:div w:id="838227370">
          <w:marLeft w:val="0"/>
          <w:marRight w:val="0"/>
          <w:marTop w:val="0"/>
          <w:marBottom w:val="0"/>
          <w:divBdr>
            <w:top w:val="none" w:sz="0" w:space="0" w:color="auto"/>
            <w:left w:val="none" w:sz="0" w:space="0" w:color="auto"/>
            <w:bottom w:val="none" w:sz="0" w:space="0" w:color="auto"/>
            <w:right w:val="none" w:sz="0" w:space="0" w:color="auto"/>
          </w:divBdr>
          <w:divsChild>
            <w:div w:id="548613960">
              <w:marLeft w:val="0"/>
              <w:marRight w:val="0"/>
              <w:marTop w:val="0"/>
              <w:marBottom w:val="0"/>
              <w:divBdr>
                <w:top w:val="none" w:sz="0" w:space="0" w:color="auto"/>
                <w:left w:val="none" w:sz="0" w:space="0" w:color="auto"/>
                <w:bottom w:val="none" w:sz="0" w:space="0" w:color="auto"/>
                <w:right w:val="none" w:sz="0" w:space="0" w:color="auto"/>
              </w:divBdr>
            </w:div>
            <w:div w:id="1659840219">
              <w:marLeft w:val="0"/>
              <w:marRight w:val="0"/>
              <w:marTop w:val="0"/>
              <w:marBottom w:val="0"/>
              <w:divBdr>
                <w:top w:val="none" w:sz="0" w:space="0" w:color="auto"/>
                <w:left w:val="none" w:sz="0" w:space="0" w:color="auto"/>
                <w:bottom w:val="none" w:sz="0" w:space="0" w:color="auto"/>
                <w:right w:val="none" w:sz="0" w:space="0" w:color="auto"/>
              </w:divBdr>
            </w:div>
          </w:divsChild>
        </w:div>
        <w:div w:id="650839676">
          <w:marLeft w:val="0"/>
          <w:marRight w:val="0"/>
          <w:marTop w:val="0"/>
          <w:marBottom w:val="0"/>
          <w:divBdr>
            <w:top w:val="none" w:sz="0" w:space="0" w:color="auto"/>
            <w:left w:val="none" w:sz="0" w:space="0" w:color="auto"/>
            <w:bottom w:val="none" w:sz="0" w:space="0" w:color="auto"/>
            <w:right w:val="none" w:sz="0" w:space="0" w:color="auto"/>
          </w:divBdr>
          <w:divsChild>
            <w:div w:id="1886716203">
              <w:marLeft w:val="0"/>
              <w:marRight w:val="0"/>
              <w:marTop w:val="0"/>
              <w:marBottom w:val="0"/>
              <w:divBdr>
                <w:top w:val="none" w:sz="0" w:space="0" w:color="auto"/>
                <w:left w:val="none" w:sz="0" w:space="0" w:color="auto"/>
                <w:bottom w:val="none" w:sz="0" w:space="0" w:color="auto"/>
                <w:right w:val="none" w:sz="0" w:space="0" w:color="auto"/>
              </w:divBdr>
            </w:div>
            <w:div w:id="1482773420">
              <w:marLeft w:val="0"/>
              <w:marRight w:val="0"/>
              <w:marTop w:val="0"/>
              <w:marBottom w:val="0"/>
              <w:divBdr>
                <w:top w:val="none" w:sz="0" w:space="0" w:color="auto"/>
                <w:left w:val="none" w:sz="0" w:space="0" w:color="auto"/>
                <w:bottom w:val="none" w:sz="0" w:space="0" w:color="auto"/>
                <w:right w:val="none" w:sz="0" w:space="0" w:color="auto"/>
              </w:divBdr>
            </w:div>
            <w:div w:id="209078821">
              <w:marLeft w:val="0"/>
              <w:marRight w:val="0"/>
              <w:marTop w:val="0"/>
              <w:marBottom w:val="0"/>
              <w:divBdr>
                <w:top w:val="none" w:sz="0" w:space="0" w:color="auto"/>
                <w:left w:val="none" w:sz="0" w:space="0" w:color="auto"/>
                <w:bottom w:val="none" w:sz="0" w:space="0" w:color="auto"/>
                <w:right w:val="none" w:sz="0" w:space="0" w:color="auto"/>
              </w:divBdr>
            </w:div>
            <w:div w:id="131366582">
              <w:marLeft w:val="0"/>
              <w:marRight w:val="0"/>
              <w:marTop w:val="0"/>
              <w:marBottom w:val="0"/>
              <w:divBdr>
                <w:top w:val="none" w:sz="0" w:space="0" w:color="auto"/>
                <w:left w:val="none" w:sz="0" w:space="0" w:color="auto"/>
                <w:bottom w:val="none" w:sz="0" w:space="0" w:color="auto"/>
                <w:right w:val="none" w:sz="0" w:space="0" w:color="auto"/>
              </w:divBdr>
            </w:div>
            <w:div w:id="993801496">
              <w:marLeft w:val="0"/>
              <w:marRight w:val="0"/>
              <w:marTop w:val="0"/>
              <w:marBottom w:val="0"/>
              <w:divBdr>
                <w:top w:val="none" w:sz="0" w:space="0" w:color="auto"/>
                <w:left w:val="none" w:sz="0" w:space="0" w:color="auto"/>
                <w:bottom w:val="none" w:sz="0" w:space="0" w:color="auto"/>
                <w:right w:val="none" w:sz="0" w:space="0" w:color="auto"/>
              </w:divBdr>
            </w:div>
            <w:div w:id="212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959951702">
      <w:bodyDiv w:val="1"/>
      <w:marLeft w:val="0"/>
      <w:marRight w:val="0"/>
      <w:marTop w:val="0"/>
      <w:marBottom w:val="0"/>
      <w:divBdr>
        <w:top w:val="none" w:sz="0" w:space="0" w:color="auto"/>
        <w:left w:val="none" w:sz="0" w:space="0" w:color="auto"/>
        <w:bottom w:val="none" w:sz="0" w:space="0" w:color="auto"/>
        <w:right w:val="none" w:sz="0" w:space="0" w:color="auto"/>
      </w:divBdr>
    </w:div>
    <w:div w:id="2078045786">
      <w:bodyDiv w:val="1"/>
      <w:marLeft w:val="0"/>
      <w:marRight w:val="0"/>
      <w:marTop w:val="0"/>
      <w:marBottom w:val="0"/>
      <w:divBdr>
        <w:top w:val="none" w:sz="0" w:space="0" w:color="auto"/>
        <w:left w:val="none" w:sz="0" w:space="0" w:color="auto"/>
        <w:bottom w:val="none" w:sz="0" w:space="0" w:color="auto"/>
        <w:right w:val="none" w:sz="0" w:space="0" w:color="auto"/>
      </w:divBdr>
    </w:div>
    <w:div w:id="21165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s.filipavicius@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4</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Slušnytė</dc:creator>
  <cp:lastModifiedBy>ms.licencijos2023.1@gmail.com</cp:lastModifiedBy>
  <cp:revision>2</cp:revision>
  <cp:lastPrinted>2018-07-27T06:30:00Z</cp:lastPrinted>
  <dcterms:created xsi:type="dcterms:W3CDTF">2025-07-25T08:40:00Z</dcterms:created>
  <dcterms:modified xsi:type="dcterms:W3CDTF">2025-07-25T08:40:00Z</dcterms:modified>
</cp:coreProperties>
</file>